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11D">
              <w:rPr>
                <w:rFonts w:ascii="Arial" w:hAnsi="Arial" w:cs="Arial"/>
                <w:sz w:val="20"/>
                <w:szCs w:val="20"/>
              </w:rPr>
              <w:t>20 от 05</w:t>
            </w:r>
            <w:r w:rsidR="009A754A">
              <w:rPr>
                <w:rFonts w:ascii="Arial" w:hAnsi="Arial" w:cs="Arial"/>
                <w:sz w:val="20"/>
                <w:szCs w:val="20"/>
              </w:rPr>
              <w:t>.10</w:t>
            </w:r>
            <w:r w:rsidR="00E441D9">
              <w:rPr>
                <w:rFonts w:ascii="Arial" w:hAnsi="Arial" w:cs="Arial"/>
                <w:sz w:val="20"/>
                <w:szCs w:val="20"/>
              </w:rPr>
              <w:t>.2021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9A754A">
              <w:rPr>
                <w:rFonts w:ascii="Arial" w:hAnsi="Arial" w:cs="Arial"/>
                <w:sz w:val="16"/>
                <w:szCs w:val="16"/>
              </w:rPr>
              <w:t xml:space="preserve"> 04.10</w:t>
            </w:r>
            <w:r w:rsidR="00E441D9">
              <w:rPr>
                <w:rFonts w:ascii="Arial" w:hAnsi="Arial" w:cs="Arial"/>
                <w:sz w:val="16"/>
                <w:szCs w:val="16"/>
              </w:rPr>
              <w:t>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A754A">
              <w:rPr>
                <w:rFonts w:ascii="Arial" w:hAnsi="Arial" w:cs="Arial"/>
                <w:sz w:val="16"/>
                <w:szCs w:val="16"/>
              </w:rPr>
              <w:t>107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Pr="00A669CB" w:rsidRDefault="00DD542B" w:rsidP="00FE5E29">
      <w:pPr>
        <w:pStyle w:val="affe"/>
        <w:jc w:val="center"/>
        <w:rPr>
          <w:rFonts w:ascii="Arial" w:hAnsi="Arial" w:cs="Arial"/>
          <w:b/>
          <w:color w:val="000000"/>
        </w:rPr>
      </w:pP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Бесскорбненского сельского поселения Новокубанского района) </w:t>
      </w: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>за  9 месяцев 2021 года</w:t>
      </w: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</w:p>
    <w:p w:rsidR="009A754A" w:rsidRPr="009A754A" w:rsidRDefault="009A754A" w:rsidP="009A754A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9A754A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9A754A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9A754A">
        <w:rPr>
          <w:rFonts w:ascii="Arial" w:hAnsi="Arial" w:cs="Arial"/>
          <w:sz w:val="16"/>
          <w:szCs w:val="16"/>
        </w:rPr>
        <w:t>н</w:t>
      </w:r>
      <w:proofErr w:type="spellEnd"/>
      <w:r w:rsidRPr="009A754A">
        <w:rPr>
          <w:rFonts w:ascii="Arial" w:hAnsi="Arial" w:cs="Arial"/>
          <w:sz w:val="16"/>
          <w:szCs w:val="16"/>
        </w:rPr>
        <w:t xml:space="preserve"> о в л я ю:</w:t>
      </w:r>
    </w:p>
    <w:p w:rsidR="009A754A" w:rsidRPr="009A754A" w:rsidRDefault="009A754A" w:rsidP="009A754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9A754A">
        <w:rPr>
          <w:rFonts w:ascii="Arial" w:hAnsi="Arial" w:cs="Arial"/>
          <w:sz w:val="16"/>
          <w:szCs w:val="16"/>
        </w:rPr>
        <w:t xml:space="preserve">Утвердить Отчет об исполнении бюджета Бесскорбненского сельского поселения Новокубанского района за 9 месяцев 2021 года по доходам в сумме   19 394,1 (девятнадцать миллионов триста девяносто четыре тысячи сто) рублей, по расходам 18 880,3 (восемнадцать миллионов  восемьсот восемьдесят тысяч триста) рублей, </w:t>
      </w:r>
      <w:proofErr w:type="spellStart"/>
      <w:r w:rsidRPr="009A754A">
        <w:rPr>
          <w:rFonts w:ascii="Arial" w:hAnsi="Arial" w:cs="Arial"/>
          <w:sz w:val="16"/>
          <w:szCs w:val="16"/>
        </w:rPr>
        <w:t>профицит</w:t>
      </w:r>
      <w:proofErr w:type="spellEnd"/>
      <w:r w:rsidRPr="009A754A">
        <w:rPr>
          <w:rFonts w:ascii="Arial" w:hAnsi="Arial" w:cs="Arial"/>
          <w:sz w:val="16"/>
          <w:szCs w:val="16"/>
        </w:rPr>
        <w:t xml:space="preserve"> бюджета 513,8 (пятьсот тринадцать тысячи </w:t>
      </w:r>
      <w:proofErr w:type="spellStart"/>
      <w:r w:rsidRPr="009A754A">
        <w:rPr>
          <w:rFonts w:ascii="Arial" w:hAnsi="Arial" w:cs="Arial"/>
          <w:sz w:val="16"/>
          <w:szCs w:val="16"/>
        </w:rPr>
        <w:t>восеьсот</w:t>
      </w:r>
      <w:proofErr w:type="spellEnd"/>
      <w:r w:rsidRPr="009A754A">
        <w:rPr>
          <w:rFonts w:ascii="Arial" w:hAnsi="Arial" w:cs="Arial"/>
          <w:sz w:val="16"/>
          <w:szCs w:val="16"/>
        </w:rPr>
        <w:t>) рублей согласно приложению № 1.</w:t>
      </w:r>
      <w:proofErr w:type="gramEnd"/>
    </w:p>
    <w:p w:rsidR="009A754A" w:rsidRPr="009A754A" w:rsidRDefault="009A754A" w:rsidP="009A754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2.Утвердить отчет об использовании средств резервного фонда Бесскорбненского сельского поселения за 9 месяцев 2021 года согласно приложению № 2.</w:t>
      </w:r>
    </w:p>
    <w:p w:rsidR="009A754A" w:rsidRPr="009A754A" w:rsidRDefault="009A754A" w:rsidP="009A754A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9 месяцев 2021 года согласно приложению № 3.</w:t>
      </w:r>
    </w:p>
    <w:p w:rsidR="009A754A" w:rsidRPr="009A754A" w:rsidRDefault="009A754A" w:rsidP="009A754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4. Отчет об исполнении местного бюджета (бюджета Бесскорбненского сельского поселения Новокубанского района) за 9 месяцев 2021 года направить в Совет Бесскорбненского сельского поселения Новокубанского района.</w:t>
      </w:r>
    </w:p>
    <w:p w:rsidR="009A754A" w:rsidRPr="009A754A" w:rsidRDefault="009A754A" w:rsidP="009A754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9A754A">
        <w:rPr>
          <w:rFonts w:ascii="Arial" w:hAnsi="Arial" w:cs="Arial"/>
          <w:sz w:val="16"/>
          <w:szCs w:val="16"/>
        </w:rPr>
        <w:t>Контроль за</w:t>
      </w:r>
      <w:proofErr w:type="gramEnd"/>
      <w:r w:rsidRPr="009A754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 администрации Бесскорбненского сельского поселения Новокубанского района (Мягкову Н.Н.)</w:t>
      </w:r>
    </w:p>
    <w:p w:rsidR="009A754A" w:rsidRPr="009A754A" w:rsidRDefault="009A754A" w:rsidP="009A754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E441D9" w:rsidRPr="00E441D9" w:rsidRDefault="00E441D9" w:rsidP="00E441D9">
      <w:pPr>
        <w:jc w:val="both"/>
        <w:rPr>
          <w:rFonts w:ascii="Arial" w:hAnsi="Arial" w:cs="Arial"/>
          <w:sz w:val="16"/>
          <w:szCs w:val="16"/>
        </w:rPr>
      </w:pPr>
    </w:p>
    <w:p w:rsidR="00E441D9" w:rsidRPr="00E441D9" w:rsidRDefault="00E441D9" w:rsidP="00E441D9">
      <w:pPr>
        <w:jc w:val="both"/>
        <w:rPr>
          <w:rFonts w:ascii="Arial" w:hAnsi="Arial" w:cs="Arial"/>
          <w:sz w:val="16"/>
          <w:szCs w:val="16"/>
        </w:rPr>
      </w:pPr>
    </w:p>
    <w:p w:rsidR="00E441D9" w:rsidRPr="00E441D9" w:rsidRDefault="00E441D9" w:rsidP="00E441D9">
      <w:pPr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E441D9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669CB" w:rsidRPr="00E441D9" w:rsidRDefault="00E441D9" w:rsidP="00E441D9">
      <w:pPr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</w:t>
      </w:r>
      <w:proofErr w:type="spellStart"/>
      <w:r w:rsidRPr="00E441D9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9A754A" w:rsidRDefault="00E441D9" w:rsidP="009A754A">
      <w:pPr>
        <w:jc w:val="center"/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9A754A">
        <w:t xml:space="preserve">                                                                                                                                                                           </w:t>
      </w:r>
    </w:p>
    <w:p w:rsidR="009A754A" w:rsidRPr="009A754A" w:rsidRDefault="009A754A" w:rsidP="009A754A">
      <w:pPr>
        <w:jc w:val="center"/>
        <w:rPr>
          <w:rFonts w:ascii="Arial" w:hAnsi="Arial" w:cs="Arial"/>
          <w:sz w:val="16"/>
          <w:szCs w:val="16"/>
        </w:rPr>
      </w:pPr>
      <w:r>
        <w:t xml:space="preserve">                                                                                           </w:t>
      </w:r>
      <w:r w:rsidRPr="009A754A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9A754A" w:rsidRPr="009A754A" w:rsidRDefault="009A754A" w:rsidP="009A754A">
      <w:pPr>
        <w:jc w:val="center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Бесскорбненского сельского поселения</w:t>
      </w:r>
    </w:p>
    <w:p w:rsidR="009A754A" w:rsidRPr="009A754A" w:rsidRDefault="009A754A" w:rsidP="009A754A">
      <w:pPr>
        <w:jc w:val="center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9A754A">
        <w:rPr>
          <w:rFonts w:ascii="Arial" w:hAnsi="Arial" w:cs="Arial"/>
          <w:sz w:val="16"/>
          <w:szCs w:val="16"/>
        </w:rPr>
        <w:t>Новокубанского района</w:t>
      </w:r>
    </w:p>
    <w:p w:rsidR="009A754A" w:rsidRPr="009A754A" w:rsidRDefault="009A754A" w:rsidP="009A754A">
      <w:pPr>
        <w:jc w:val="center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4.10.2021 г. № 107 </w:t>
      </w:r>
    </w:p>
    <w:p w:rsidR="009A754A" w:rsidRPr="009A754A" w:rsidRDefault="009A754A" w:rsidP="009A754A">
      <w:pPr>
        <w:jc w:val="center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       </w:t>
      </w:r>
    </w:p>
    <w:p w:rsidR="009A754A" w:rsidRPr="009A754A" w:rsidRDefault="009A754A" w:rsidP="009A754A">
      <w:pPr>
        <w:jc w:val="center"/>
        <w:rPr>
          <w:rFonts w:ascii="Arial" w:hAnsi="Arial" w:cs="Arial"/>
          <w:sz w:val="16"/>
          <w:szCs w:val="16"/>
        </w:rPr>
      </w:pPr>
    </w:p>
    <w:p w:rsidR="009A754A" w:rsidRPr="009A754A" w:rsidRDefault="009A754A" w:rsidP="009A754A">
      <w:pPr>
        <w:jc w:val="center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>ОТЧЕТ</w:t>
      </w: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>за 9 месяцев 2021 года</w:t>
      </w: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969"/>
        <w:gridCol w:w="1275"/>
        <w:gridCol w:w="1133"/>
        <w:gridCol w:w="1134"/>
        <w:gridCol w:w="1276"/>
      </w:tblGrid>
      <w:tr w:rsidR="009A754A" w:rsidRPr="009A754A" w:rsidTr="009A754A">
        <w:trPr>
          <w:trHeight w:val="1259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1134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9A754A" w:rsidRPr="009A754A" w:rsidTr="009A754A">
        <w:trPr>
          <w:trHeight w:val="257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25 049,1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15 282,2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9 766,9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61,0</w:t>
            </w:r>
          </w:p>
        </w:tc>
      </w:tr>
      <w:tr w:rsidR="009A754A" w:rsidRPr="009A754A" w:rsidTr="009A754A">
        <w:trPr>
          <w:trHeight w:val="187"/>
        </w:trPr>
        <w:tc>
          <w:tcPr>
            <w:tcW w:w="1986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6 0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 42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 57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</w:tr>
      <w:tr w:rsidR="009A754A" w:rsidRPr="009A754A" w:rsidTr="009A754A">
        <w:trPr>
          <w:trHeight w:val="589"/>
        </w:trPr>
        <w:tc>
          <w:tcPr>
            <w:tcW w:w="1986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7 118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 39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 72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</w:tr>
      <w:tr w:rsidR="009A754A" w:rsidRPr="009A754A" w:rsidTr="009A754A">
        <w:trPr>
          <w:trHeight w:val="359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55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757,3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 xml:space="preserve">     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36,5</w:t>
            </w:r>
          </w:p>
        </w:tc>
      </w:tr>
      <w:tr w:rsidR="009A754A" w:rsidRPr="009A754A" w:rsidTr="009A754A">
        <w:trPr>
          <w:trHeight w:val="327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1 200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 532,9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6 667,1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</w:tr>
      <w:tr w:rsidR="009A754A" w:rsidRPr="009A754A" w:rsidTr="009A754A">
        <w:trPr>
          <w:trHeight w:val="365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15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9A754A" w:rsidRPr="009A754A" w:rsidTr="009A754A">
        <w:trPr>
          <w:trHeight w:val="260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 400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 247,9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6 152,1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0,9</w:t>
            </w:r>
          </w:p>
        </w:tc>
      </w:tr>
      <w:tr w:rsidR="009A754A" w:rsidRPr="009A754A" w:rsidTr="009A754A">
        <w:trPr>
          <w:trHeight w:val="272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 09 04000 00 0000 11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-18,5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754A" w:rsidRPr="009A754A" w:rsidTr="009A754A">
        <w:trPr>
          <w:trHeight w:val="580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9A754A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9A754A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32,1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13,9</w:t>
            </w:r>
          </w:p>
        </w:tc>
      </w:tr>
      <w:tr w:rsidR="009A754A" w:rsidRPr="009A754A" w:rsidTr="009A754A">
        <w:trPr>
          <w:trHeight w:val="228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 13 00000 00 0000 00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9A754A" w:rsidRPr="009A754A" w:rsidTr="009A754A">
        <w:trPr>
          <w:trHeight w:val="147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5 210,4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4 112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1 098,4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78,9</w:t>
            </w:r>
          </w:p>
        </w:tc>
      </w:tr>
      <w:tr w:rsidR="009A754A" w:rsidRPr="009A754A" w:rsidTr="009A754A">
        <w:trPr>
          <w:trHeight w:val="522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 210,4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 112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 098,4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9A754A" w:rsidRPr="009A754A" w:rsidTr="009A754A">
        <w:trPr>
          <w:trHeight w:val="840"/>
        </w:trPr>
        <w:tc>
          <w:tcPr>
            <w:tcW w:w="1986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lastRenderedPageBreak/>
              <w:t>2 02 15001 10 0000 1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 130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 06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 06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754A" w:rsidRPr="009A754A" w:rsidTr="009A754A">
        <w:trPr>
          <w:trHeight w:val="244"/>
        </w:trPr>
        <w:tc>
          <w:tcPr>
            <w:tcW w:w="1986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Прочие дотации бюджетам посел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A754A" w:rsidRPr="009A754A" w:rsidTr="009A754A">
        <w:trPr>
          <w:trHeight w:val="147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9A754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17,5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</w:tr>
      <w:tr w:rsidR="009A754A" w:rsidRPr="009A754A" w:rsidTr="009A754A">
        <w:trPr>
          <w:trHeight w:val="560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9A75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A754A" w:rsidRPr="009A754A" w:rsidTr="009A754A">
        <w:trPr>
          <w:trHeight w:val="248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5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54A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A754A" w:rsidRPr="009A754A" w:rsidTr="009A754A">
        <w:trPr>
          <w:trHeight w:val="404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30 259,5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19 394,1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10 865,4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64,1</w:t>
            </w:r>
          </w:p>
        </w:tc>
      </w:tr>
      <w:tr w:rsidR="009A754A" w:rsidRPr="009A754A" w:rsidTr="009A754A">
        <w:trPr>
          <w:trHeight w:val="345"/>
        </w:trPr>
        <w:tc>
          <w:tcPr>
            <w:tcW w:w="1986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54A" w:rsidRPr="009A754A" w:rsidTr="009A754A">
        <w:trPr>
          <w:trHeight w:val="144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701,7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63,7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</w:tr>
      <w:tr w:rsidR="009A754A" w:rsidRPr="009A754A" w:rsidTr="009A754A">
        <w:trPr>
          <w:trHeight w:val="144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 653,2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 312,7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 340,5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</w:tr>
      <w:tr w:rsidR="009A754A" w:rsidRPr="009A754A" w:rsidTr="009A754A">
        <w:trPr>
          <w:trHeight w:val="583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A754A" w:rsidRPr="009A754A" w:rsidTr="009A754A">
        <w:trPr>
          <w:trHeight w:val="280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 xml:space="preserve">                 0111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754A" w:rsidRPr="009A754A" w:rsidTr="009A754A">
        <w:trPr>
          <w:trHeight w:val="455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969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 355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 980,2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 374,8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</w:tr>
      <w:tr w:rsidR="009A754A" w:rsidRPr="009A754A" w:rsidTr="009A754A">
        <w:trPr>
          <w:trHeight w:val="144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54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78,6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</w:tr>
      <w:tr w:rsidR="009A754A" w:rsidRPr="009A754A" w:rsidTr="009A754A">
        <w:trPr>
          <w:trHeight w:val="800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3969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754A" w:rsidRPr="009A754A" w:rsidTr="009A754A">
        <w:trPr>
          <w:trHeight w:val="189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969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7 186,8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 413,1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 773,7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</w:tr>
      <w:tr w:rsidR="009A754A" w:rsidRPr="009A754A" w:rsidTr="009A754A">
        <w:trPr>
          <w:trHeight w:val="337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3969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 xml:space="preserve">    1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754A" w:rsidRPr="009A754A" w:rsidTr="009A754A">
        <w:trPr>
          <w:trHeight w:val="365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 935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 40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 53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</w:tr>
      <w:tr w:rsidR="009A754A" w:rsidRPr="009A754A" w:rsidTr="009A754A">
        <w:trPr>
          <w:trHeight w:val="240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A754A" w:rsidRPr="009A754A" w:rsidTr="009A754A">
        <w:trPr>
          <w:trHeight w:val="300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754A" w:rsidRPr="009A754A" w:rsidTr="009A754A">
        <w:trPr>
          <w:trHeight w:val="274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8 244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5 760,9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 483,1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</w:tr>
      <w:tr w:rsidR="009A754A" w:rsidRPr="009A754A" w:rsidTr="009A754A">
        <w:trPr>
          <w:trHeight w:val="265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969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54A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9A754A" w:rsidRPr="009A754A" w:rsidTr="009A754A">
        <w:trPr>
          <w:trHeight w:val="283"/>
        </w:trPr>
        <w:tc>
          <w:tcPr>
            <w:tcW w:w="1986" w:type="dxa"/>
            <w:vAlign w:val="center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3969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54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754A" w:rsidRPr="009A754A" w:rsidTr="009A754A">
        <w:trPr>
          <w:trHeight w:val="209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A754A" w:rsidRPr="009A754A" w:rsidRDefault="009A754A" w:rsidP="00F002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275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30 911,3</w:t>
            </w:r>
          </w:p>
        </w:tc>
        <w:tc>
          <w:tcPr>
            <w:tcW w:w="1133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18 880,3</w:t>
            </w:r>
          </w:p>
        </w:tc>
        <w:tc>
          <w:tcPr>
            <w:tcW w:w="1134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12 031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61,1</w:t>
            </w:r>
          </w:p>
        </w:tc>
      </w:tr>
      <w:tr w:rsidR="009A754A" w:rsidRPr="009A754A" w:rsidTr="009A754A">
        <w:trPr>
          <w:trHeight w:val="254"/>
        </w:trPr>
        <w:tc>
          <w:tcPr>
            <w:tcW w:w="1986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9A754A" w:rsidRPr="009A754A" w:rsidRDefault="009A754A" w:rsidP="00F00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9A754A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9A754A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9A754A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275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- 651,8</w:t>
            </w:r>
          </w:p>
        </w:tc>
        <w:tc>
          <w:tcPr>
            <w:tcW w:w="1133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513,8</w:t>
            </w:r>
          </w:p>
        </w:tc>
        <w:tc>
          <w:tcPr>
            <w:tcW w:w="1134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A754A" w:rsidRPr="009A754A" w:rsidRDefault="009A754A" w:rsidP="009A754A">
      <w:pPr>
        <w:rPr>
          <w:rFonts w:ascii="Arial" w:hAnsi="Arial" w:cs="Arial"/>
          <w:sz w:val="16"/>
          <w:szCs w:val="16"/>
        </w:rPr>
      </w:pPr>
    </w:p>
    <w:p w:rsidR="009A754A" w:rsidRPr="009A754A" w:rsidRDefault="009A754A" w:rsidP="009A754A">
      <w:pPr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Главный специалист Бесскорбненского</w:t>
      </w:r>
    </w:p>
    <w:p w:rsidR="009A754A" w:rsidRPr="009A754A" w:rsidRDefault="009A754A" w:rsidP="009A754A">
      <w:pPr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сельского поселения Новокубанского района                                                                                                            Н.Н.Мягкова                </w:t>
      </w:r>
    </w:p>
    <w:p w:rsidR="00A669CB" w:rsidRPr="009A754A" w:rsidRDefault="00A669CB" w:rsidP="009A754A">
      <w:pPr>
        <w:jc w:val="center"/>
        <w:rPr>
          <w:rFonts w:ascii="Arial" w:hAnsi="Arial" w:cs="Arial"/>
          <w:sz w:val="16"/>
          <w:szCs w:val="16"/>
        </w:rPr>
      </w:pPr>
    </w:p>
    <w:p w:rsidR="009A754A" w:rsidRPr="009A754A" w:rsidRDefault="009A754A" w:rsidP="009A754A">
      <w:pPr>
        <w:ind w:left="5670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Приложение № 2</w:t>
      </w:r>
    </w:p>
    <w:p w:rsidR="009A754A" w:rsidRPr="009A754A" w:rsidRDefault="009A754A" w:rsidP="009A754A">
      <w:pPr>
        <w:ind w:left="5670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к постановлению главы Бесскорбненского сельского поселения Новокубанского района</w:t>
      </w:r>
    </w:p>
    <w:p w:rsidR="009A754A" w:rsidRPr="009A754A" w:rsidRDefault="009A754A" w:rsidP="009A754A">
      <w:pPr>
        <w:ind w:left="5670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от  04.10.2021 г.  № 107</w:t>
      </w:r>
    </w:p>
    <w:p w:rsidR="009A754A" w:rsidRPr="009A754A" w:rsidRDefault="009A754A" w:rsidP="009A754A">
      <w:pPr>
        <w:rPr>
          <w:rFonts w:ascii="Arial" w:hAnsi="Arial" w:cs="Arial"/>
          <w:b/>
          <w:sz w:val="16"/>
          <w:szCs w:val="16"/>
        </w:rPr>
      </w:pP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 xml:space="preserve"> Бесскорбненского сельского поселения Новокубанского района  </w:t>
      </w: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>за 9 месяцев 2021 года</w:t>
      </w:r>
    </w:p>
    <w:p w:rsidR="009A754A" w:rsidRPr="009A754A" w:rsidRDefault="009A754A" w:rsidP="009A754A">
      <w:pPr>
        <w:rPr>
          <w:rFonts w:ascii="Arial" w:hAnsi="Arial" w:cs="Arial"/>
          <w:b/>
          <w:sz w:val="16"/>
          <w:szCs w:val="16"/>
        </w:rPr>
      </w:pPr>
    </w:p>
    <w:p w:rsidR="009A754A" w:rsidRPr="009A754A" w:rsidRDefault="009A754A" w:rsidP="009A754A">
      <w:pPr>
        <w:jc w:val="both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ab/>
        <w:t>В соответствии с Решением Совета Бесскорбненского сельского поселения Новокубанского района от 19.11.2020 г. № 14/105 «О бюджете Бесскорбненского сельского поселения Новокубанского района на 2021 год» предусмотрены средства резервного фонда в сумме 100,0 тыс. рублей.</w:t>
      </w:r>
    </w:p>
    <w:p w:rsidR="009A754A" w:rsidRPr="009A754A" w:rsidRDefault="009A754A" w:rsidP="009A754A">
      <w:pPr>
        <w:ind w:right="971"/>
        <w:jc w:val="both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ab/>
      </w:r>
      <w:r w:rsidRPr="009A754A">
        <w:rPr>
          <w:rFonts w:ascii="Arial" w:hAnsi="Arial" w:cs="Arial"/>
          <w:sz w:val="16"/>
          <w:szCs w:val="16"/>
        </w:rPr>
        <w:t>Из  резервного фонда за 9 месяцев 2021 года расходы не производились.</w:t>
      </w:r>
    </w:p>
    <w:p w:rsidR="009A754A" w:rsidRPr="009A754A" w:rsidRDefault="009A754A" w:rsidP="009A754A">
      <w:pPr>
        <w:rPr>
          <w:rFonts w:ascii="Arial" w:hAnsi="Arial" w:cs="Arial"/>
          <w:b/>
          <w:sz w:val="16"/>
          <w:szCs w:val="16"/>
        </w:rPr>
      </w:pPr>
    </w:p>
    <w:p w:rsidR="009A754A" w:rsidRPr="009A754A" w:rsidRDefault="009A754A" w:rsidP="009A754A">
      <w:pPr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9A754A" w:rsidRPr="009A754A" w:rsidRDefault="009A754A" w:rsidP="009A754A">
      <w:pPr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Бесскорбненского сельского </w:t>
      </w:r>
    </w:p>
    <w:p w:rsidR="009A754A" w:rsidRPr="009A754A" w:rsidRDefault="009A754A" w:rsidP="009A754A">
      <w:pPr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 xml:space="preserve">поселения Новокубанского района        </w:t>
      </w:r>
      <w:r w:rsidRPr="009A754A">
        <w:rPr>
          <w:rFonts w:ascii="Arial" w:hAnsi="Arial" w:cs="Arial"/>
          <w:sz w:val="16"/>
          <w:szCs w:val="16"/>
        </w:rPr>
        <w:tab/>
      </w:r>
      <w:r w:rsidRPr="009A754A">
        <w:rPr>
          <w:rFonts w:ascii="Arial" w:hAnsi="Arial" w:cs="Arial"/>
          <w:sz w:val="16"/>
          <w:szCs w:val="16"/>
        </w:rPr>
        <w:tab/>
      </w:r>
      <w:r w:rsidRPr="009A754A">
        <w:rPr>
          <w:rFonts w:ascii="Arial" w:hAnsi="Arial" w:cs="Arial"/>
          <w:sz w:val="16"/>
          <w:szCs w:val="16"/>
        </w:rPr>
        <w:tab/>
      </w:r>
      <w:r w:rsidRPr="009A754A">
        <w:rPr>
          <w:rFonts w:ascii="Arial" w:hAnsi="Arial" w:cs="Arial"/>
          <w:sz w:val="16"/>
          <w:szCs w:val="16"/>
        </w:rPr>
        <w:tab/>
      </w:r>
      <w:r w:rsidRPr="009A754A">
        <w:rPr>
          <w:rFonts w:ascii="Arial" w:hAnsi="Arial" w:cs="Arial"/>
          <w:sz w:val="16"/>
          <w:szCs w:val="16"/>
        </w:rPr>
        <w:tab/>
      </w:r>
      <w:r w:rsidRPr="009A754A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9A754A" w:rsidRPr="009A754A" w:rsidRDefault="009A754A" w:rsidP="009A754A">
      <w:pPr>
        <w:ind w:left="5670"/>
        <w:rPr>
          <w:rFonts w:ascii="Arial" w:hAnsi="Arial" w:cs="Arial"/>
          <w:sz w:val="16"/>
          <w:szCs w:val="16"/>
        </w:rPr>
      </w:pPr>
    </w:p>
    <w:p w:rsidR="009A754A" w:rsidRDefault="009A754A" w:rsidP="009A754A">
      <w:pPr>
        <w:ind w:left="5670"/>
        <w:rPr>
          <w:rFonts w:ascii="Arial" w:hAnsi="Arial" w:cs="Arial"/>
          <w:sz w:val="16"/>
          <w:szCs w:val="16"/>
        </w:rPr>
      </w:pPr>
    </w:p>
    <w:p w:rsidR="009A754A" w:rsidRPr="009A754A" w:rsidRDefault="009A754A" w:rsidP="009A754A">
      <w:pPr>
        <w:ind w:left="5670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lastRenderedPageBreak/>
        <w:t>Приложение № 3</w:t>
      </w:r>
    </w:p>
    <w:p w:rsidR="009A754A" w:rsidRPr="009A754A" w:rsidRDefault="009A754A" w:rsidP="009A754A">
      <w:pPr>
        <w:ind w:left="5670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9A754A" w:rsidRPr="009A754A" w:rsidRDefault="009A754A" w:rsidP="009A754A">
      <w:pPr>
        <w:ind w:left="5670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Бесскорбненского сельского поселения</w:t>
      </w:r>
    </w:p>
    <w:p w:rsidR="009A754A" w:rsidRPr="009A754A" w:rsidRDefault="009A754A" w:rsidP="009A754A">
      <w:pPr>
        <w:ind w:left="5670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Новокубанского района</w:t>
      </w:r>
    </w:p>
    <w:p w:rsidR="009A754A" w:rsidRPr="009A754A" w:rsidRDefault="009A754A" w:rsidP="009A754A">
      <w:pPr>
        <w:ind w:left="5670"/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от  04.10.2021 г.  № 107</w:t>
      </w:r>
    </w:p>
    <w:p w:rsidR="009A754A" w:rsidRPr="009A754A" w:rsidRDefault="009A754A" w:rsidP="009A754A">
      <w:pPr>
        <w:rPr>
          <w:rFonts w:ascii="Arial" w:hAnsi="Arial" w:cs="Arial"/>
          <w:b/>
          <w:sz w:val="16"/>
          <w:szCs w:val="16"/>
        </w:rPr>
      </w:pP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9A754A" w:rsidRPr="009A754A" w:rsidRDefault="009A754A" w:rsidP="009A754A">
      <w:pPr>
        <w:jc w:val="center"/>
        <w:rPr>
          <w:rFonts w:ascii="Arial" w:hAnsi="Arial" w:cs="Arial"/>
          <w:b/>
          <w:sz w:val="16"/>
          <w:szCs w:val="16"/>
        </w:rPr>
      </w:pPr>
      <w:r w:rsidRPr="009A754A">
        <w:rPr>
          <w:rFonts w:ascii="Arial" w:hAnsi="Arial" w:cs="Arial"/>
          <w:b/>
          <w:sz w:val="16"/>
          <w:szCs w:val="16"/>
        </w:rPr>
        <w:t>за 9 месяцев 2021 года</w:t>
      </w:r>
    </w:p>
    <w:p w:rsidR="009A754A" w:rsidRPr="009A754A" w:rsidRDefault="009A754A" w:rsidP="009A754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9A754A" w:rsidRPr="009A754A" w:rsidTr="00F0023F">
        <w:tc>
          <w:tcPr>
            <w:tcW w:w="675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A75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A754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A75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9A754A" w:rsidRPr="009A754A" w:rsidTr="00F0023F">
        <w:tc>
          <w:tcPr>
            <w:tcW w:w="675" w:type="dxa"/>
          </w:tcPr>
          <w:p w:rsidR="009A754A" w:rsidRPr="009A754A" w:rsidRDefault="009A754A" w:rsidP="00F00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9A754A" w:rsidRPr="009A754A" w:rsidRDefault="009A754A" w:rsidP="00F00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9,5</w:t>
            </w:r>
          </w:p>
        </w:tc>
        <w:tc>
          <w:tcPr>
            <w:tcW w:w="2410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3 052,6</w:t>
            </w:r>
          </w:p>
        </w:tc>
      </w:tr>
      <w:tr w:rsidR="009A754A" w:rsidRPr="009A754A" w:rsidTr="00F0023F">
        <w:tc>
          <w:tcPr>
            <w:tcW w:w="675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 xml:space="preserve">                   7,5</w:t>
            </w:r>
          </w:p>
        </w:tc>
        <w:tc>
          <w:tcPr>
            <w:tcW w:w="2410" w:type="dxa"/>
          </w:tcPr>
          <w:p w:rsidR="009A754A" w:rsidRPr="009A754A" w:rsidRDefault="009A754A" w:rsidP="00F0023F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 717,3</w:t>
            </w:r>
          </w:p>
        </w:tc>
      </w:tr>
      <w:tr w:rsidR="009A754A" w:rsidRPr="009A754A" w:rsidTr="00F0023F">
        <w:trPr>
          <w:trHeight w:val="379"/>
        </w:trPr>
        <w:tc>
          <w:tcPr>
            <w:tcW w:w="675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A754A" w:rsidRPr="009A754A" w:rsidRDefault="009A754A" w:rsidP="00F0023F">
            <w:pPr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4A">
              <w:rPr>
                <w:rFonts w:ascii="Arial" w:hAnsi="Arial" w:cs="Arial"/>
                <w:sz w:val="16"/>
                <w:szCs w:val="16"/>
              </w:rPr>
              <w:t>335,3</w:t>
            </w:r>
          </w:p>
        </w:tc>
      </w:tr>
      <w:tr w:rsidR="009A754A" w:rsidRPr="009A754A" w:rsidTr="00F0023F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МКУК «Бесскорбненский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4 718,3</w:t>
            </w:r>
          </w:p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54A" w:rsidRPr="009A754A" w:rsidTr="00F0023F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754A" w:rsidRPr="009A754A" w:rsidRDefault="009A754A" w:rsidP="00F00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16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54A" w:rsidRPr="009A754A" w:rsidRDefault="009A754A" w:rsidP="00F0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54A">
              <w:rPr>
                <w:rFonts w:ascii="Arial" w:hAnsi="Arial" w:cs="Arial"/>
                <w:b/>
                <w:sz w:val="16"/>
                <w:szCs w:val="16"/>
              </w:rPr>
              <w:t>2 432,8</w:t>
            </w:r>
          </w:p>
        </w:tc>
      </w:tr>
    </w:tbl>
    <w:p w:rsidR="009A754A" w:rsidRPr="009A754A" w:rsidRDefault="009A754A" w:rsidP="009A754A">
      <w:pPr>
        <w:rPr>
          <w:rFonts w:ascii="Arial" w:hAnsi="Arial" w:cs="Arial"/>
          <w:sz w:val="16"/>
          <w:szCs w:val="16"/>
        </w:rPr>
      </w:pPr>
    </w:p>
    <w:p w:rsidR="009A754A" w:rsidRPr="009A754A" w:rsidRDefault="009A754A" w:rsidP="009A754A">
      <w:pPr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Главный специалист</w:t>
      </w:r>
    </w:p>
    <w:p w:rsidR="009A754A" w:rsidRPr="009A754A" w:rsidRDefault="009A754A" w:rsidP="009A754A">
      <w:pPr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Бесскорбненского  сельского поселения</w:t>
      </w:r>
    </w:p>
    <w:p w:rsidR="009A754A" w:rsidRPr="009A754A" w:rsidRDefault="009A754A" w:rsidP="009A754A">
      <w:pPr>
        <w:rPr>
          <w:rFonts w:ascii="Arial" w:hAnsi="Arial" w:cs="Arial"/>
          <w:sz w:val="16"/>
          <w:szCs w:val="16"/>
        </w:rPr>
      </w:pPr>
      <w:r w:rsidRPr="009A754A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     Н.Н.Мягкова</w:t>
      </w: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9A754A">
              <w:rPr>
                <w:rFonts w:ascii="Arial" w:hAnsi="Arial" w:cs="Arial"/>
                <w:sz w:val="16"/>
                <w:szCs w:val="16"/>
              </w:rPr>
              <w:t>04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A754A">
              <w:rPr>
                <w:rFonts w:ascii="Arial" w:hAnsi="Arial" w:cs="Arial"/>
                <w:sz w:val="16"/>
                <w:szCs w:val="16"/>
              </w:rPr>
              <w:t xml:space="preserve">октября </w:t>
            </w:r>
            <w:r w:rsidR="00E441D9">
              <w:rPr>
                <w:rFonts w:ascii="Arial" w:hAnsi="Arial" w:cs="Arial"/>
                <w:sz w:val="16"/>
                <w:szCs w:val="16"/>
              </w:rPr>
              <w:t>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441D9">
              <w:rPr>
                <w:rFonts w:ascii="Arial" w:hAnsi="Arial" w:cs="Arial"/>
                <w:sz w:val="16"/>
                <w:szCs w:val="16"/>
              </w:rPr>
              <w:t>05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9A754A">
              <w:rPr>
                <w:rFonts w:ascii="Arial" w:hAnsi="Arial" w:cs="Arial"/>
                <w:sz w:val="16"/>
                <w:szCs w:val="16"/>
              </w:rPr>
              <w:t>10</w:t>
            </w:r>
            <w:r w:rsidR="00E441D9">
              <w:rPr>
                <w:rFonts w:ascii="Arial" w:hAnsi="Arial" w:cs="Arial"/>
                <w:sz w:val="16"/>
                <w:szCs w:val="16"/>
              </w:rPr>
              <w:t>.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B6" w:rsidRDefault="00276FB6">
      <w:r>
        <w:separator/>
      </w:r>
    </w:p>
  </w:endnote>
  <w:endnote w:type="continuationSeparator" w:id="0">
    <w:p w:rsidR="00276FB6" w:rsidRDefault="0027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C95835">
        <w:pPr>
          <w:pStyle w:val="af5"/>
          <w:jc w:val="right"/>
        </w:pPr>
        <w:fldSimple w:instr=" PAGE   \* MERGEFORMAT ">
          <w:r w:rsidR="007D011D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B6" w:rsidRDefault="00276FB6">
      <w:r>
        <w:separator/>
      </w:r>
    </w:p>
  </w:footnote>
  <w:footnote w:type="continuationSeparator" w:id="0">
    <w:p w:rsidR="00276FB6" w:rsidRDefault="00276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C9583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76FB6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3BA5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D7C73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D011D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A754A"/>
    <w:rsid w:val="009B69C5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669CB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D6863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9583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6B4A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E2870"/>
    <w:rsid w:val="00DF0F96"/>
    <w:rsid w:val="00DF287F"/>
    <w:rsid w:val="00E01BE9"/>
    <w:rsid w:val="00E248F8"/>
    <w:rsid w:val="00E26D05"/>
    <w:rsid w:val="00E441D9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09E9-957C-4875-8994-F53CCFE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96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1-10-18T12:37:00Z</dcterms:created>
  <dcterms:modified xsi:type="dcterms:W3CDTF">2021-10-18T12:37:00Z</dcterms:modified>
</cp:coreProperties>
</file>